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63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65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53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567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44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57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549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78" w:type="dxa"/>
            <w:vAlign w:val="center"/>
          </w:tcPr>
          <w:p w:rsidR="0031216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="00312163"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AE15FF" w:rsidRDefault="0044579B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851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7837FF" w:rsidRDefault="00312163" w:rsidP="007837F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7837FF">
              <w:rPr>
                <w:color w:val="000000" w:themeColor="text1"/>
                <w:highlight w:val="red"/>
              </w:rPr>
              <w:t xml:space="preserve">Razem </w:t>
            </w:r>
            <w:r w:rsidR="007837FF" w:rsidRPr="007837FF">
              <w:rPr>
                <w:color w:val="000000" w:themeColor="text1"/>
                <w:highlight w:val="red"/>
              </w:rPr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DD475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261478">
              <w:rPr>
                <w:b/>
                <w:i/>
                <w:color w:val="FF0000"/>
                <w:sz w:val="20"/>
                <w:szCs w:val="20"/>
              </w:rPr>
              <w:instrText xml:space="preserve"> =SUM(LEFT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261478">
              <w:rPr>
                <w:b/>
                <w:i/>
                <w:noProof/>
                <w:color w:val="FF0000"/>
                <w:sz w:val="20"/>
                <w:szCs w:val="20"/>
              </w:rPr>
              <w:t>2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DD475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172261"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172261">
              <w:rPr>
                <w:b/>
                <w:i/>
                <w:noProof/>
                <w:color w:val="FF0000"/>
                <w:sz w:val="20"/>
                <w:szCs w:val="20"/>
              </w:rPr>
              <w:t>3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DD475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DD4756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DD4756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DD4756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IBP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MTB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4b 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LA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E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C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SBN</w:t>
            </w:r>
          </w:p>
        </w:tc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 w:rsidRPr="00AE15FF">
              <w:rPr>
                <w:highlight w:val="red"/>
              </w:rPr>
              <w:t>Ten</w:t>
            </w:r>
          </w:p>
        </w:tc>
        <w:tc>
          <w:tcPr>
            <w:tcW w:w="62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r w:rsidRPr="00AE15FF">
              <w:rPr>
                <w:highlight w:val="red"/>
              </w:rPr>
              <w:t>Ko</w:t>
            </w:r>
            <w:r>
              <w:rPr>
                <w:highlight w:val="red"/>
              </w:rPr>
              <w:t>sz</w:t>
            </w:r>
          </w:p>
        </w:tc>
        <w:tc>
          <w:tcPr>
            <w:tcW w:w="62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r>
              <w:rPr>
                <w:highlight w:val="red"/>
              </w:rPr>
              <w:t xml:space="preserve">Mini </w:t>
            </w:r>
            <w:proofErr w:type="spellStart"/>
            <w:r w:rsidRPr="00AE15FF">
              <w:rPr>
                <w:highlight w:val="red"/>
              </w:rPr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>
              <w:rPr>
                <w:highlight w:val="red"/>
              </w:rPr>
              <w:t>P</w:t>
            </w:r>
            <w:r w:rsidRPr="00AE15FF">
              <w:rPr>
                <w:highlight w:val="red"/>
              </w:rPr>
              <w:t>noż</w:t>
            </w:r>
            <w:proofErr w:type="spellEnd"/>
            <w:r w:rsidRPr="00AE15FF">
              <w:rPr>
                <w:highlight w:val="red"/>
              </w:rPr>
              <w:t xml:space="preserve"> </w:t>
            </w:r>
            <w:r>
              <w:rPr>
                <w:highlight w:val="red"/>
              </w:rPr>
              <w:t>7</w:t>
            </w:r>
          </w:p>
        </w:tc>
        <w:tc>
          <w:tcPr>
            <w:tcW w:w="706" w:type="dxa"/>
            <w:vAlign w:val="center"/>
          </w:tcPr>
          <w:p w:rsidR="00A972E3" w:rsidRPr="00AE15FF" w:rsidRDefault="00A4488F" w:rsidP="00A972E3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AE15FF" w:rsidRDefault="00A4488F" w:rsidP="00261478">
            <w:pPr>
              <w:spacing w:after="0" w:line="240" w:lineRule="auto"/>
              <w:jc w:val="center"/>
              <w:rPr>
                <w:highlight w:val="red"/>
              </w:rPr>
            </w:pPr>
            <w:proofErr w:type="spellStart"/>
            <w:r w:rsidRPr="00AE15FF">
              <w:rPr>
                <w:highlight w:val="red"/>
              </w:rPr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  <w:rPr>
                <w:highlight w:val="red"/>
              </w:rPr>
            </w:pPr>
          </w:p>
        </w:tc>
        <w:tc>
          <w:tcPr>
            <w:tcW w:w="1354" w:type="dxa"/>
            <w:vAlign w:val="center"/>
          </w:tcPr>
          <w:p w:rsidR="00A972E3" w:rsidRPr="00AE15FF" w:rsidRDefault="00A972E3" w:rsidP="007837FF">
            <w:pPr>
              <w:spacing w:after="0" w:line="240" w:lineRule="auto"/>
              <w:jc w:val="center"/>
            </w:pPr>
            <w:r w:rsidRPr="007837FF">
              <w:rPr>
                <w:highlight w:val="red"/>
              </w:rPr>
              <w:t xml:space="preserve">Razem </w:t>
            </w:r>
            <w:r w:rsidR="007837FF" w:rsidRPr="007837FF">
              <w:rPr>
                <w:highlight w:val="red"/>
              </w:rPr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208B8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208B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208B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208B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2208B8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4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208B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208B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208B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3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D3EB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2208B8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DD4756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AE15FF" w:rsidRDefault="006011AB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Liga biegi</w:t>
            </w:r>
          </w:p>
        </w:tc>
        <w:tc>
          <w:tcPr>
            <w:tcW w:w="50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 xml:space="preserve">Liga </w:t>
            </w:r>
            <w:proofErr w:type="spellStart"/>
            <w:r>
              <w:rPr>
                <w:highlight w:val="lightGray"/>
              </w:rPr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Szt</w:t>
            </w:r>
            <w:r>
              <w:rPr>
                <w:highlight w:val="lightGray"/>
              </w:rPr>
              <w:t>af</w:t>
            </w:r>
            <w:proofErr w:type="spellEnd"/>
            <w:r>
              <w:rPr>
                <w:highlight w:val="lightGray"/>
              </w:rPr>
              <w:t xml:space="preserve"> </w:t>
            </w:r>
            <w:proofErr w:type="spellStart"/>
            <w:r>
              <w:rPr>
                <w:highlight w:val="lightGray"/>
              </w:rPr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>
              <w:rPr>
                <w:highlight w:val="lightGray"/>
              </w:rPr>
              <w:t>Sztaf</w:t>
            </w:r>
            <w:proofErr w:type="spellEnd"/>
            <w:r w:rsidRPr="00AE15FF">
              <w:rPr>
                <w:highlight w:val="lightGray"/>
              </w:rPr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proofErr w:type="spellStart"/>
            <w:r w:rsidRPr="00AE15FF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lightGray"/>
              </w:rPr>
            </w:pPr>
            <w:r w:rsidRPr="00AE15FF">
              <w:rPr>
                <w:highlight w:val="lightGray"/>
              </w:rPr>
              <w:t>Razem Zima</w:t>
            </w:r>
          </w:p>
        </w:tc>
        <w:tc>
          <w:tcPr>
            <w:tcW w:w="501" w:type="dxa"/>
            <w:vAlign w:val="center"/>
          </w:tcPr>
          <w:p w:rsidR="00971608" w:rsidRPr="00AE15FF" w:rsidRDefault="00971608" w:rsidP="006011AB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highlight w:val="green"/>
              </w:rPr>
              <w:t xml:space="preserve">2 </w:t>
            </w:r>
            <w:proofErr w:type="spellStart"/>
            <w:r>
              <w:rPr>
                <w:highlight w:val="green"/>
              </w:rPr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IBP</w:t>
            </w:r>
          </w:p>
        </w:tc>
        <w:tc>
          <w:tcPr>
            <w:tcW w:w="626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MTB</w:t>
            </w:r>
          </w:p>
        </w:tc>
        <w:tc>
          <w:tcPr>
            <w:tcW w:w="48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r w:rsidRPr="00AE15FF">
              <w:rPr>
                <w:highlight w:val="green"/>
              </w:rPr>
              <w:t>4b LA</w:t>
            </w:r>
          </w:p>
        </w:tc>
        <w:tc>
          <w:tcPr>
            <w:tcW w:w="61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highlight w:val="green"/>
              </w:rPr>
            </w:pPr>
            <w:proofErr w:type="spellStart"/>
            <w:r w:rsidRPr="00AE15FF">
              <w:rPr>
                <w:highlight w:val="green"/>
              </w:rPr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highlight w:val="green"/>
              </w:rPr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172261"/>
    <w:rsid w:val="001D68F1"/>
    <w:rsid w:val="002208B8"/>
    <w:rsid w:val="002328CB"/>
    <w:rsid w:val="00261478"/>
    <w:rsid w:val="002850F9"/>
    <w:rsid w:val="002D4550"/>
    <w:rsid w:val="002D7459"/>
    <w:rsid w:val="00312163"/>
    <w:rsid w:val="0044579B"/>
    <w:rsid w:val="004D1BEC"/>
    <w:rsid w:val="006011AB"/>
    <w:rsid w:val="006C21D9"/>
    <w:rsid w:val="00781BAC"/>
    <w:rsid w:val="007837FF"/>
    <w:rsid w:val="007F17A5"/>
    <w:rsid w:val="00887912"/>
    <w:rsid w:val="008923DF"/>
    <w:rsid w:val="008C5362"/>
    <w:rsid w:val="008E27C3"/>
    <w:rsid w:val="00971608"/>
    <w:rsid w:val="009918ED"/>
    <w:rsid w:val="009D3EBB"/>
    <w:rsid w:val="009E164E"/>
    <w:rsid w:val="009F362B"/>
    <w:rsid w:val="00A4488F"/>
    <w:rsid w:val="00A972E3"/>
    <w:rsid w:val="00AD0C2B"/>
    <w:rsid w:val="00CE569D"/>
    <w:rsid w:val="00DD4756"/>
    <w:rsid w:val="00DD6D1A"/>
    <w:rsid w:val="00E85F48"/>
    <w:rsid w:val="00EA3312"/>
    <w:rsid w:val="00EB4DE3"/>
    <w:rsid w:val="00ED2357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70265-6E94-4F3D-8E59-FB78991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12</cp:revision>
  <cp:lastPrinted>2014-10-15T11:38:00Z</cp:lastPrinted>
  <dcterms:created xsi:type="dcterms:W3CDTF">2014-09-26T12:15:00Z</dcterms:created>
  <dcterms:modified xsi:type="dcterms:W3CDTF">2014-11-07T14:12:00Z</dcterms:modified>
</cp:coreProperties>
</file>